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="00071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717D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071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071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717D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717D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0717D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717D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71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717D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proofErr w:type="gramEnd"/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 w:rsidR="00071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0717DB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0717DB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AX-3(Coil 1 </w:t>
            </w:r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71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71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0717DB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071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0717DB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proofErr w:type="spellStart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</w:t>
            </w:r>
            <w:proofErr w:type="spellEnd"/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IDC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atpur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rotech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:</w:t>
            </w:r>
            <w:proofErr w:type="gramEnd"/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0717DB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0717DB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proofErr w:type="spellStart"/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  <w:proofErr w:type="spellEnd"/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0717D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0717DB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717DB"/>
    <w:rsid w:val="0008691A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F3C508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678298-2E15-4927-9FCA-B2B0B12C6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3</cp:revision>
  <dcterms:created xsi:type="dcterms:W3CDTF">2021-07-16T07:14:00Z</dcterms:created>
  <dcterms:modified xsi:type="dcterms:W3CDTF">2021-10-23T10:25:00Z</dcterms:modified>
</cp:coreProperties>
</file>